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CD4CE3" w:rsidRDefault="00D44377" w:rsidP="00CD4CE3">
      <w:pPr>
        <w:pStyle w:val="aff8"/>
        <w:jc w:val="both"/>
      </w:pPr>
      <w:r w:rsidRPr="00214125">
        <w:t>о</w:t>
      </w:r>
      <w:r w:rsidR="00552ECE" w:rsidRPr="00214125">
        <w:t xml:space="preserve">т  </w:t>
      </w:r>
      <w:r w:rsidR="00E83BEB">
        <w:t>«</w:t>
      </w:r>
      <w:r w:rsidR="00612C38">
        <w:t>22</w:t>
      </w:r>
      <w:r w:rsidR="00E83BEB">
        <w:t xml:space="preserve">» </w:t>
      </w:r>
      <w:r w:rsidR="00612C38">
        <w:t>декабря</w:t>
      </w:r>
      <w:r w:rsidR="00E83BEB">
        <w:t xml:space="preserve"> 2023 г.</w:t>
      </w:r>
      <w:r w:rsidR="00CD4CE3" w:rsidRPr="00214125">
        <w:t xml:space="preserve">  </w:t>
      </w:r>
      <w:r w:rsidR="00552ECE" w:rsidRPr="00214125">
        <w:t xml:space="preserve">   </w:t>
      </w:r>
      <w:r w:rsidR="00E83BEB">
        <w:t xml:space="preserve">                                                        </w:t>
      </w:r>
      <w:r w:rsidR="00552ECE" w:rsidRPr="00214125">
        <w:t xml:space="preserve">                        </w:t>
      </w:r>
      <w:r w:rsidR="00612C38">
        <w:t xml:space="preserve">  </w:t>
      </w:r>
      <w:r w:rsidR="00552ECE" w:rsidRPr="00214125">
        <w:t xml:space="preserve">         №</w:t>
      </w:r>
      <w:r w:rsidR="00DB3383" w:rsidRPr="00214125">
        <w:t xml:space="preserve"> </w:t>
      </w:r>
      <w:r w:rsidR="00612C38">
        <w:t>422</w:t>
      </w:r>
    </w:p>
    <w:p w:rsidR="00214125" w:rsidRPr="00214125" w:rsidRDefault="00214125" w:rsidP="00CD4CE3">
      <w:pPr>
        <w:pStyle w:val="aff8"/>
        <w:jc w:val="both"/>
      </w:pPr>
    </w:p>
    <w:p w:rsidR="004167A3" w:rsidRPr="00214125" w:rsidRDefault="00CD4CE3" w:rsidP="004167A3">
      <w:pPr>
        <w:pStyle w:val="aff8"/>
        <w:jc w:val="both"/>
      </w:pPr>
      <w:r w:rsidRPr="00214125">
        <w:t>О внесении изменений в постановление</w:t>
      </w:r>
    </w:p>
    <w:p w:rsidR="004167A3" w:rsidRPr="00214125" w:rsidRDefault="004167A3" w:rsidP="004167A3">
      <w:pPr>
        <w:pStyle w:val="aff8"/>
        <w:jc w:val="both"/>
      </w:pPr>
      <w:r w:rsidRPr="00214125">
        <w:t>администрации Мшинского сельского поселения</w:t>
      </w:r>
    </w:p>
    <w:p w:rsidR="004167A3" w:rsidRPr="00214125" w:rsidRDefault="004167A3" w:rsidP="004167A3">
      <w:pPr>
        <w:pStyle w:val="aff8"/>
      </w:pPr>
      <w:r w:rsidRPr="00214125">
        <w:t xml:space="preserve">Лужского муниципального района от </w:t>
      </w:r>
      <w:r w:rsidR="006618D1">
        <w:t>14</w:t>
      </w:r>
      <w:r w:rsidR="00E05611" w:rsidRPr="00214125">
        <w:t xml:space="preserve"> </w:t>
      </w:r>
      <w:r w:rsidRPr="00214125">
        <w:t xml:space="preserve"> </w:t>
      </w:r>
      <w:r w:rsidR="006618D1">
        <w:t>апреля</w:t>
      </w:r>
      <w:r w:rsidR="00E83BEB">
        <w:t xml:space="preserve"> </w:t>
      </w:r>
      <w:r w:rsidRPr="00214125">
        <w:t>20</w:t>
      </w:r>
      <w:r w:rsidR="00E83BEB">
        <w:t>22</w:t>
      </w:r>
      <w:r w:rsidRPr="00214125">
        <w:t xml:space="preserve"> года № </w:t>
      </w:r>
      <w:r w:rsidR="006618D1">
        <w:t>86</w:t>
      </w:r>
    </w:p>
    <w:p w:rsidR="006618D1" w:rsidRDefault="004167A3" w:rsidP="006618D1">
      <w:pPr>
        <w:pStyle w:val="aff8"/>
        <w:jc w:val="both"/>
      </w:pPr>
      <w:r w:rsidRPr="006618D1">
        <w:t xml:space="preserve">«Об утверждении </w:t>
      </w:r>
      <w:r w:rsidR="006618D1" w:rsidRPr="006618D1">
        <w:t xml:space="preserve">Положения о комиссии по соблюдению </w:t>
      </w:r>
    </w:p>
    <w:p w:rsidR="006618D1" w:rsidRDefault="006618D1" w:rsidP="006618D1">
      <w:pPr>
        <w:pStyle w:val="aff8"/>
        <w:jc w:val="both"/>
      </w:pPr>
      <w:r w:rsidRPr="006618D1">
        <w:t>требований к служебному поведению муниципальных служащих</w:t>
      </w:r>
    </w:p>
    <w:p w:rsidR="006618D1" w:rsidRDefault="006618D1" w:rsidP="006618D1">
      <w:pPr>
        <w:pStyle w:val="aff8"/>
        <w:jc w:val="both"/>
      </w:pPr>
      <w:r w:rsidRPr="006618D1">
        <w:t xml:space="preserve">администрации Мшинского сельского поселения </w:t>
      </w:r>
    </w:p>
    <w:p w:rsidR="006618D1" w:rsidRDefault="006618D1" w:rsidP="006618D1">
      <w:pPr>
        <w:pStyle w:val="aff8"/>
        <w:jc w:val="both"/>
      </w:pPr>
      <w:r w:rsidRPr="006618D1">
        <w:t xml:space="preserve">Лужского муниципального района </w:t>
      </w:r>
    </w:p>
    <w:p w:rsidR="006618D1" w:rsidRDefault="006618D1" w:rsidP="006618D1">
      <w:pPr>
        <w:pStyle w:val="aff8"/>
        <w:jc w:val="both"/>
      </w:pPr>
      <w:r w:rsidRPr="006618D1">
        <w:t>и урегулированию конфликта интересов</w:t>
      </w:r>
      <w:r>
        <w:t xml:space="preserve">, </w:t>
      </w:r>
    </w:p>
    <w:p w:rsidR="006618D1" w:rsidRDefault="006618D1" w:rsidP="006618D1">
      <w:pPr>
        <w:pStyle w:val="aff8"/>
        <w:jc w:val="both"/>
      </w:pPr>
      <w:r>
        <w:t xml:space="preserve">с учетом внесенных изменений и дополнений </w:t>
      </w:r>
    </w:p>
    <w:p w:rsidR="006618D1" w:rsidRPr="00214125" w:rsidRDefault="006618D1" w:rsidP="006618D1">
      <w:pPr>
        <w:pStyle w:val="aff8"/>
        <w:jc w:val="both"/>
      </w:pPr>
      <w:r>
        <w:t xml:space="preserve">Постановлением </w:t>
      </w:r>
      <w:r w:rsidRPr="00214125">
        <w:t>администрации Мшинского сельского поселения</w:t>
      </w:r>
    </w:p>
    <w:p w:rsidR="006618D1" w:rsidRDefault="006618D1" w:rsidP="006618D1">
      <w:pPr>
        <w:ind w:right="2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23 № 83</w:t>
      </w:r>
    </w:p>
    <w:p w:rsidR="00E93AB1" w:rsidRDefault="0067383C" w:rsidP="00CD4CE3">
      <w:pPr>
        <w:pStyle w:val="aff8"/>
        <w:jc w:val="both"/>
      </w:pPr>
      <w:r>
        <w:rPr>
          <w:sz w:val="28"/>
          <w:szCs w:val="28"/>
        </w:rPr>
        <w:t xml:space="preserve">   </w:t>
      </w:r>
      <w:r w:rsidR="00E05611">
        <w:rPr>
          <w:sz w:val="28"/>
          <w:szCs w:val="28"/>
        </w:rPr>
        <w:t xml:space="preserve"> </w:t>
      </w:r>
      <w:r w:rsidR="00E83BEB" w:rsidRPr="00E97FFA">
        <w:rPr>
          <w:color w:val="000000"/>
        </w:rPr>
        <w:t>В целях приведения нормативно правовых актов в соответствие с действующим законодательством РФ</w:t>
      </w:r>
      <w:r w:rsidR="00CD4CE3" w:rsidRPr="00214125">
        <w:t xml:space="preserve">, администрация </w:t>
      </w:r>
      <w:r w:rsidR="004167A3" w:rsidRPr="00214125">
        <w:t>Мшинского</w:t>
      </w:r>
      <w:r w:rsidR="00CD4CE3" w:rsidRPr="00214125">
        <w:t xml:space="preserve"> сельского поселения Лужского муниципального района  </w:t>
      </w:r>
      <w:r w:rsidR="004167A3" w:rsidRPr="00214125">
        <w:t>Ленинградской области,</w:t>
      </w:r>
      <w:r w:rsidRPr="00214125">
        <w:t xml:space="preserve"> </w:t>
      </w:r>
      <w:r w:rsidR="004167A3" w:rsidRPr="00214125">
        <w:t xml:space="preserve"> </w:t>
      </w:r>
    </w:p>
    <w:p w:rsidR="00CD4CE3" w:rsidRDefault="004167A3" w:rsidP="00CD4CE3">
      <w:pPr>
        <w:pStyle w:val="aff8"/>
        <w:jc w:val="both"/>
      </w:pPr>
      <w:r w:rsidRPr="00214125">
        <w:t>ПОСТАНОВЛЯЕТ</w:t>
      </w:r>
      <w:r w:rsidR="00CD4CE3" w:rsidRPr="00214125">
        <w:t>:</w:t>
      </w:r>
    </w:p>
    <w:p w:rsidR="002E6364" w:rsidRDefault="004167A3" w:rsidP="002E6364">
      <w:pPr>
        <w:pStyle w:val="aff8"/>
        <w:jc w:val="both"/>
      </w:pPr>
      <w:r w:rsidRPr="00214125">
        <w:t xml:space="preserve">  1. </w:t>
      </w:r>
      <w:r w:rsidR="00CD4CE3" w:rsidRPr="00214125">
        <w:t xml:space="preserve">Внести в постановление администрации </w:t>
      </w:r>
      <w:r w:rsidRPr="00214125">
        <w:t>Мшинского</w:t>
      </w:r>
      <w:r w:rsidR="00CD4CE3" w:rsidRPr="00214125">
        <w:t xml:space="preserve"> сельского поселения Лужского муниципального района </w:t>
      </w:r>
      <w:r w:rsidR="00E83BEB" w:rsidRPr="00214125">
        <w:t xml:space="preserve">от </w:t>
      </w:r>
      <w:r w:rsidR="002E6364">
        <w:t>14</w:t>
      </w:r>
      <w:r w:rsidR="00E83BEB" w:rsidRPr="00214125">
        <w:t xml:space="preserve">  </w:t>
      </w:r>
      <w:r w:rsidR="002E6364">
        <w:t>апреля</w:t>
      </w:r>
      <w:r w:rsidR="00E83BEB">
        <w:t xml:space="preserve"> </w:t>
      </w:r>
      <w:r w:rsidR="00E83BEB" w:rsidRPr="00214125">
        <w:t>20</w:t>
      </w:r>
      <w:r w:rsidR="00E83BEB">
        <w:t>22</w:t>
      </w:r>
      <w:r w:rsidR="00E83BEB" w:rsidRPr="00214125">
        <w:t xml:space="preserve"> года № </w:t>
      </w:r>
      <w:r w:rsidR="002E6364">
        <w:t>86</w:t>
      </w:r>
      <w:r w:rsidR="00E83BEB" w:rsidRPr="00214125">
        <w:t xml:space="preserve"> </w:t>
      </w:r>
      <w:r w:rsidR="00CD4CE3" w:rsidRPr="00214125">
        <w:t xml:space="preserve">«Об утверждении </w:t>
      </w:r>
      <w:hyperlink r:id="rId9" w:history="1">
        <w:proofErr w:type="gramStart"/>
        <w:r w:rsidR="00E05611" w:rsidRPr="00214125">
          <w:t>Положени</w:t>
        </w:r>
      </w:hyperlink>
      <w:r w:rsidR="00E05611" w:rsidRPr="00214125">
        <w:t>я</w:t>
      </w:r>
      <w:proofErr w:type="gramEnd"/>
      <w:r w:rsidR="00E05611" w:rsidRPr="00214125">
        <w:t xml:space="preserve"> </w:t>
      </w:r>
      <w:r w:rsidR="002E6364" w:rsidRPr="006618D1">
        <w:t>«Об утверждении Положения о комиссии по соблюдению требований к служебному поведению муниципальных служащих</w:t>
      </w:r>
      <w:r w:rsidR="002E6364">
        <w:t xml:space="preserve"> </w:t>
      </w:r>
      <w:r w:rsidR="002E6364" w:rsidRPr="006618D1">
        <w:t xml:space="preserve">администрации Мшинского сельского поселения </w:t>
      </w:r>
    </w:p>
    <w:p w:rsidR="00CD4CE3" w:rsidRDefault="002E6364" w:rsidP="00E83BEB">
      <w:pPr>
        <w:pStyle w:val="aff8"/>
        <w:jc w:val="both"/>
      </w:pPr>
      <w:r w:rsidRPr="006618D1">
        <w:t>Лужского муниципального района и урегулированию конфликта интересов</w:t>
      </w:r>
      <w:r w:rsidR="00E83BEB" w:rsidRPr="00E83BEB">
        <w:t>»</w:t>
      </w:r>
      <w:r w:rsidR="00CD4CE3" w:rsidRPr="00214125">
        <w:t xml:space="preserve"> (далее </w:t>
      </w:r>
      <w:r w:rsidR="00E93AB1">
        <w:t>-</w:t>
      </w:r>
      <w:r w:rsidR="00CD4CE3" w:rsidRPr="00214125">
        <w:t xml:space="preserve"> Постановление) следующие изменения</w:t>
      </w:r>
      <w:r>
        <w:t xml:space="preserve"> и дополнения</w:t>
      </w:r>
      <w:r w:rsidR="00CD4CE3" w:rsidRPr="00214125">
        <w:t>:</w:t>
      </w:r>
    </w:p>
    <w:p w:rsidR="00E05611" w:rsidRPr="00214125" w:rsidRDefault="004167A3" w:rsidP="00CD4CE3">
      <w:pPr>
        <w:pStyle w:val="aff8"/>
        <w:jc w:val="both"/>
      </w:pPr>
      <w:r w:rsidRPr="00214125">
        <w:t xml:space="preserve"> 1.1. </w:t>
      </w:r>
      <w:r w:rsidR="002E6364">
        <w:t xml:space="preserve">Дополнить </w:t>
      </w:r>
      <w:r w:rsidR="00CD4CE3" w:rsidRPr="00214125">
        <w:t xml:space="preserve"> </w:t>
      </w:r>
      <w:r w:rsidR="00E05611" w:rsidRPr="00214125">
        <w:t xml:space="preserve"> </w:t>
      </w:r>
      <w:proofErr w:type="spellStart"/>
      <w:r w:rsidR="00E05611" w:rsidRPr="00214125">
        <w:t>п</w:t>
      </w:r>
      <w:r w:rsidR="002E6364">
        <w:t>п</w:t>
      </w:r>
      <w:proofErr w:type="spellEnd"/>
      <w:r w:rsidR="00E05611" w:rsidRPr="00214125">
        <w:t xml:space="preserve">. </w:t>
      </w:r>
      <w:r w:rsidR="002E6364">
        <w:t xml:space="preserve">3.1. п. 3 </w:t>
      </w:r>
      <w:r w:rsidR="00E05611" w:rsidRPr="00214125">
        <w:t xml:space="preserve"> Положения</w:t>
      </w:r>
      <w:r w:rsidR="00CD4CE3" w:rsidRPr="00214125">
        <w:t xml:space="preserve"> </w:t>
      </w:r>
      <w:r w:rsidR="002E6364">
        <w:t>абзацем следующего содержания</w:t>
      </w:r>
      <w:r w:rsidR="00E05611" w:rsidRPr="00214125">
        <w:t>:</w:t>
      </w:r>
    </w:p>
    <w:p w:rsidR="000C4EC5" w:rsidRDefault="00E05611" w:rsidP="00CD4CE3">
      <w:pPr>
        <w:pStyle w:val="aff8"/>
        <w:jc w:val="both"/>
      </w:pPr>
      <w:r w:rsidRPr="00214125">
        <w:t xml:space="preserve"> «</w:t>
      </w:r>
      <w:r w:rsidR="002E6364" w:rsidRPr="00CD59B0">
        <w:rPr>
          <w:rFonts w:ascii="Liberation Serif" w:hAnsi="Liberation Serif" w:cs="Liberation Serif"/>
        </w:rPr>
        <w:t xml:space="preserve">у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, поданное в порядке, предусмотренном </w:t>
      </w:r>
      <w:hyperlink r:id="rId10" w:history="1">
        <w:r w:rsidR="002E6364" w:rsidRPr="00CD59B0">
          <w:rPr>
            <w:rFonts w:ascii="Liberation Serif" w:hAnsi="Liberation Serif" w:cs="Liberation Serif"/>
          </w:rPr>
          <w:t>статьей 13</w:t>
        </w:r>
      </w:hyperlink>
      <w:r w:rsidR="002E6364" w:rsidRPr="00CD59B0">
        <w:rPr>
          <w:rFonts w:ascii="Liberation Serif" w:hAnsi="Liberation Serif" w:cs="Liberation Serif"/>
        </w:rPr>
        <w:t xml:space="preserve"> Федерального закона от 25 декабря 2008 года № 273-ФЗ «О противодействии коррупции</w:t>
      </w:r>
      <w:r w:rsidRPr="00214125">
        <w:t>»</w:t>
      </w:r>
      <w:r w:rsidR="00CD4CE3" w:rsidRPr="00214125">
        <w:t>.</w:t>
      </w:r>
    </w:p>
    <w:p w:rsidR="00552ECE" w:rsidRDefault="00E93AB1" w:rsidP="00CD4CE3">
      <w:pPr>
        <w:pStyle w:val="aff8"/>
        <w:jc w:val="both"/>
      </w:pPr>
      <w:r>
        <w:t>2</w:t>
      </w:r>
      <w:r w:rsidR="004167A3" w:rsidRPr="00214125">
        <w:t xml:space="preserve">. </w:t>
      </w:r>
      <w:r w:rsidR="00552ECE" w:rsidRPr="00214125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1" w:history="1">
        <w:r w:rsidR="00552ECE" w:rsidRPr="00214125">
          <w:rPr>
            <w:rStyle w:val="a3"/>
            <w:lang w:val="en-US"/>
          </w:rPr>
          <w:t>http</w:t>
        </w:r>
        <w:r w:rsidR="00552ECE" w:rsidRPr="00214125">
          <w:rPr>
            <w:rStyle w:val="a3"/>
          </w:rPr>
          <w:t>://мшинское.рф/</w:t>
        </w:r>
      </w:hyperlink>
      <w:r w:rsidR="00552ECE" w:rsidRPr="00214125">
        <w:t xml:space="preserve">.    </w:t>
      </w:r>
    </w:p>
    <w:p w:rsidR="00552ECE" w:rsidRPr="00214125" w:rsidRDefault="00E93AB1" w:rsidP="00CD4CE3">
      <w:pPr>
        <w:pStyle w:val="aff8"/>
        <w:jc w:val="both"/>
      </w:pPr>
      <w:r>
        <w:t>3</w:t>
      </w:r>
      <w:r w:rsidR="00552ECE" w:rsidRPr="00214125">
        <w:t xml:space="preserve">. </w:t>
      </w:r>
      <w:proofErr w:type="gramStart"/>
      <w:r w:rsidR="00552ECE" w:rsidRPr="00214125">
        <w:t>Контроль за</w:t>
      </w:r>
      <w:proofErr w:type="gramEnd"/>
      <w:r w:rsidR="00552ECE" w:rsidRPr="00214125">
        <w:t xml:space="preserve"> исполнением постановления оставляю за собой.</w:t>
      </w:r>
    </w:p>
    <w:p w:rsidR="003C5796" w:rsidRPr="00214125" w:rsidRDefault="003C5796" w:rsidP="00CD4CE3">
      <w:pPr>
        <w:pStyle w:val="aff8"/>
        <w:jc w:val="both"/>
      </w:pPr>
    </w:p>
    <w:p w:rsidR="00552ECE" w:rsidRPr="00214125" w:rsidRDefault="00E93AB1" w:rsidP="00CD4CE3">
      <w:pPr>
        <w:pStyle w:val="aff8"/>
        <w:jc w:val="both"/>
      </w:pPr>
      <w:r>
        <w:t>И.о. главы</w:t>
      </w:r>
      <w:r w:rsidR="00552ECE" w:rsidRPr="00214125">
        <w:t xml:space="preserve"> администрации</w:t>
      </w:r>
    </w:p>
    <w:p w:rsidR="004167A3" w:rsidRPr="00214125" w:rsidRDefault="00552ECE" w:rsidP="00CD4CE3">
      <w:pPr>
        <w:pStyle w:val="aff8"/>
        <w:jc w:val="both"/>
      </w:pPr>
      <w:r w:rsidRPr="00214125">
        <w:t>Мшинского сельского поселения</w:t>
      </w:r>
      <w:r w:rsidR="004167A3" w:rsidRPr="00214125">
        <w:t xml:space="preserve">                            </w:t>
      </w:r>
      <w:r w:rsidR="00214125">
        <w:t xml:space="preserve">                       </w:t>
      </w:r>
      <w:r w:rsidR="004167A3" w:rsidRPr="00214125">
        <w:t xml:space="preserve">                    </w:t>
      </w:r>
      <w:r w:rsidR="00E93AB1">
        <w:t xml:space="preserve">В.В. </w:t>
      </w:r>
      <w:proofErr w:type="spellStart"/>
      <w:r w:rsidR="00E93AB1">
        <w:t>Картавенко</w:t>
      </w:r>
      <w:proofErr w:type="spellEnd"/>
    </w:p>
    <w:p w:rsidR="0067383C" w:rsidRDefault="0067383C" w:rsidP="0067383C">
      <w:pPr>
        <w:pStyle w:val="aff8"/>
        <w:jc w:val="both"/>
      </w:pPr>
    </w:p>
    <w:p w:rsidR="00214125" w:rsidRDefault="00214125" w:rsidP="0067383C">
      <w:pPr>
        <w:pStyle w:val="aff8"/>
        <w:jc w:val="both"/>
      </w:pPr>
    </w:p>
    <w:p w:rsidR="00E93AB1" w:rsidRPr="00214125" w:rsidRDefault="00612C38" w:rsidP="0067383C">
      <w:pPr>
        <w:pStyle w:val="aff8"/>
        <w:jc w:val="both"/>
      </w:pPr>
      <w:r w:rsidRPr="0067383C">
        <w:rPr>
          <w:sz w:val="20"/>
          <w:szCs w:val="20"/>
        </w:rPr>
        <w:t>Разослано: в прокуратуру, в дело</w:t>
      </w:r>
    </w:p>
    <w:sectPr w:rsidR="00E93AB1" w:rsidRPr="00214125" w:rsidSect="0067383C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D9" w:rsidRDefault="009660D9" w:rsidP="00203D50">
      <w:pPr>
        <w:spacing w:after="0" w:line="240" w:lineRule="auto"/>
      </w:pPr>
      <w:r>
        <w:separator/>
      </w:r>
    </w:p>
  </w:endnote>
  <w:endnote w:type="continuationSeparator" w:id="0">
    <w:p w:rsidR="009660D9" w:rsidRDefault="009660D9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D9" w:rsidRDefault="009660D9" w:rsidP="00203D50">
      <w:pPr>
        <w:spacing w:after="0" w:line="240" w:lineRule="auto"/>
      </w:pPr>
      <w:r>
        <w:separator/>
      </w:r>
    </w:p>
  </w:footnote>
  <w:footnote w:type="continuationSeparator" w:id="0">
    <w:p w:rsidR="009660D9" w:rsidRDefault="009660D9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C4EC5"/>
    <w:rsid w:val="000E0CDB"/>
    <w:rsid w:val="000F3843"/>
    <w:rsid w:val="00102806"/>
    <w:rsid w:val="0013332B"/>
    <w:rsid w:val="00135FF0"/>
    <w:rsid w:val="00151958"/>
    <w:rsid w:val="0016609A"/>
    <w:rsid w:val="00183A60"/>
    <w:rsid w:val="0019055B"/>
    <w:rsid w:val="001962F4"/>
    <w:rsid w:val="00196B83"/>
    <w:rsid w:val="001A39EA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14125"/>
    <w:rsid w:val="0022170B"/>
    <w:rsid w:val="00224E51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E1592"/>
    <w:rsid w:val="002E6364"/>
    <w:rsid w:val="002F0958"/>
    <w:rsid w:val="002F3F65"/>
    <w:rsid w:val="00314708"/>
    <w:rsid w:val="00316B8B"/>
    <w:rsid w:val="00331633"/>
    <w:rsid w:val="0033251C"/>
    <w:rsid w:val="00332714"/>
    <w:rsid w:val="00343736"/>
    <w:rsid w:val="00361948"/>
    <w:rsid w:val="00365ADA"/>
    <w:rsid w:val="0038263E"/>
    <w:rsid w:val="00385255"/>
    <w:rsid w:val="00397819"/>
    <w:rsid w:val="003A0010"/>
    <w:rsid w:val="003C04AF"/>
    <w:rsid w:val="003C5796"/>
    <w:rsid w:val="00405A50"/>
    <w:rsid w:val="00407483"/>
    <w:rsid w:val="004167A3"/>
    <w:rsid w:val="00417636"/>
    <w:rsid w:val="0043657D"/>
    <w:rsid w:val="00443596"/>
    <w:rsid w:val="00447300"/>
    <w:rsid w:val="00450F85"/>
    <w:rsid w:val="00452147"/>
    <w:rsid w:val="00453DDC"/>
    <w:rsid w:val="004601D1"/>
    <w:rsid w:val="0046319D"/>
    <w:rsid w:val="00465FD4"/>
    <w:rsid w:val="00467B48"/>
    <w:rsid w:val="004718EF"/>
    <w:rsid w:val="00476D81"/>
    <w:rsid w:val="00477DAE"/>
    <w:rsid w:val="00491550"/>
    <w:rsid w:val="004B68A0"/>
    <w:rsid w:val="004B7900"/>
    <w:rsid w:val="004D2A3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12C38"/>
    <w:rsid w:val="00621C1E"/>
    <w:rsid w:val="006223E0"/>
    <w:rsid w:val="006275B0"/>
    <w:rsid w:val="00642992"/>
    <w:rsid w:val="006507FA"/>
    <w:rsid w:val="006602D8"/>
    <w:rsid w:val="006618D1"/>
    <w:rsid w:val="0067006E"/>
    <w:rsid w:val="00672E1C"/>
    <w:rsid w:val="0067383C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049A"/>
    <w:rsid w:val="006F558D"/>
    <w:rsid w:val="007024B0"/>
    <w:rsid w:val="00714501"/>
    <w:rsid w:val="0072529F"/>
    <w:rsid w:val="00735DA5"/>
    <w:rsid w:val="007366ED"/>
    <w:rsid w:val="0074205C"/>
    <w:rsid w:val="007441B8"/>
    <w:rsid w:val="00761C62"/>
    <w:rsid w:val="0077115B"/>
    <w:rsid w:val="0077795B"/>
    <w:rsid w:val="00791E5C"/>
    <w:rsid w:val="00793740"/>
    <w:rsid w:val="007B5886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318F2"/>
    <w:rsid w:val="00936D2B"/>
    <w:rsid w:val="009416E3"/>
    <w:rsid w:val="009478DC"/>
    <w:rsid w:val="00965FD6"/>
    <w:rsid w:val="009660D9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7F15"/>
    <w:rsid w:val="00A05644"/>
    <w:rsid w:val="00A05963"/>
    <w:rsid w:val="00A05E58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EDD"/>
    <w:rsid w:val="00B23EAF"/>
    <w:rsid w:val="00B2415F"/>
    <w:rsid w:val="00B244AF"/>
    <w:rsid w:val="00B318F2"/>
    <w:rsid w:val="00B34CC9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4CE3"/>
    <w:rsid w:val="00CD56DC"/>
    <w:rsid w:val="00CE0DC7"/>
    <w:rsid w:val="00D11D7D"/>
    <w:rsid w:val="00D12D2B"/>
    <w:rsid w:val="00D230F2"/>
    <w:rsid w:val="00D42615"/>
    <w:rsid w:val="00D44377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2FC0"/>
    <w:rsid w:val="00DF453D"/>
    <w:rsid w:val="00DF69ED"/>
    <w:rsid w:val="00DF7A39"/>
    <w:rsid w:val="00E02E7D"/>
    <w:rsid w:val="00E05611"/>
    <w:rsid w:val="00E14792"/>
    <w:rsid w:val="00E30BCA"/>
    <w:rsid w:val="00E43598"/>
    <w:rsid w:val="00E50DFF"/>
    <w:rsid w:val="00E52269"/>
    <w:rsid w:val="00E53611"/>
    <w:rsid w:val="00E67EB5"/>
    <w:rsid w:val="00E738B7"/>
    <w:rsid w:val="00E83BEB"/>
    <w:rsid w:val="00E93AB1"/>
    <w:rsid w:val="00E9405D"/>
    <w:rsid w:val="00E96E4A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99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9BE345C87345F5D0BEF873193527C0232638C675A1E9D266EEEBCFDEEFD18182391A76E48A93F15DF7216928D968F4D05747C5FAB8F25v7W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7548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0ACC-BC3B-4FC7-B1E8-303F7F2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0-27T10:26:00Z</cp:lastPrinted>
  <dcterms:created xsi:type="dcterms:W3CDTF">2023-12-25T11:46:00Z</dcterms:created>
  <dcterms:modified xsi:type="dcterms:W3CDTF">2023-12-25T11:47:00Z</dcterms:modified>
</cp:coreProperties>
</file>